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7174" w14:textId="1D6C09F7" w:rsidR="00D90D37" w:rsidRPr="00BB4166" w:rsidRDefault="00BB4166" w:rsidP="0028211A">
      <w:pPr>
        <w:pStyle w:val="Heading1"/>
        <w:tabs>
          <w:tab w:val="right" w:pos="7631"/>
        </w:tabs>
        <w:rPr>
          <w:rFonts w:ascii="LPMQ Isep Misbah" w:hAnsi="LPMQ Isep Misbah" w:cs="LPMQ Isep Misbah"/>
          <w:rtl/>
          <w:lang w:val="en-US"/>
        </w:rPr>
      </w:pPr>
      <w:r w:rsidRPr="00BB4166">
        <w:rPr>
          <w:rFonts w:ascii="LPMQ Isep Misbah" w:hAnsi="LPMQ Isep Misbah" w:cs="LPMQ Isep Misbah"/>
          <w:lang w:val="en-US"/>
        </w:rPr>
        <w:t xml:space="preserve">Al </w:t>
      </w:r>
      <w:proofErr w:type="spellStart"/>
      <w:r w:rsidRPr="00BB4166">
        <w:rPr>
          <w:rFonts w:ascii="LPMQ Isep Misbah" w:hAnsi="LPMQ Isep Misbah" w:cs="LPMQ Isep Misbah"/>
          <w:lang w:val="en-US"/>
        </w:rPr>
        <w:t>Fatihah</w:t>
      </w:r>
      <w:proofErr w:type="spellEnd"/>
      <w:r w:rsidR="0028211A">
        <w:rPr>
          <w:rFonts w:ascii="LPMQ Isep Misbah" w:hAnsi="LPMQ Isep Misbah" w:cs="LPMQ Isep Misbah"/>
          <w:lang w:val="en-US"/>
        </w:rPr>
        <w:tab/>
        <w:t xml:space="preserve">7 </w:t>
      </w:r>
      <w:proofErr w:type="spellStart"/>
      <w:r w:rsidR="0028211A">
        <w:rPr>
          <w:rFonts w:ascii="LPMQ Isep Misbah" w:hAnsi="LPMQ Isep Misbah" w:cs="LPMQ Isep Misbah"/>
          <w:lang w:val="en-US"/>
        </w:rPr>
        <w:t>ayat</w:t>
      </w:r>
      <w:proofErr w:type="spellEnd"/>
    </w:p>
    <w:p w14:paraId="5B7AF1AB" w14:textId="77777777" w:rsidR="0028211A" w:rsidRDefault="0028211A" w:rsidP="00D90D37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</w:p>
    <w:p w14:paraId="60D1E644" w14:textId="65251A9D" w:rsidR="0078131A" w:rsidRPr="00E07F9F" w:rsidRDefault="00F55B3B" w:rsidP="002821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سْمِ اللّٰهِ الرَّحْمٰنِ الرَّحِيْمِ ١</w:t>
      </w:r>
    </w:p>
    <w:p w14:paraId="083C3805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ْحَمْدُ لِلّٰهِ رَبِّ الْعٰلَمِيْنَۙ ٢</w:t>
      </w:r>
    </w:p>
    <w:p w14:paraId="6E24210A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رَّحْمٰنِ الرَّحِيْمِۙ ٣ مٰلِكِ يَوْمِ الدِّيْنِۗ ٤</w:t>
      </w:r>
    </w:p>
    <w:p w14:paraId="08E02611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يَّاكَ نَعْبُدُ وَاِيَّاكَ نَسْتَعِيْنُۗ ٥ اِهْدِنَا</w:t>
      </w:r>
    </w:p>
    <w:p w14:paraId="592CF799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صِّرَاطَ الْمُسْتَقِيْمَۙ ٦ صِرَاطَ الَّذِيْنَ اَنْعَمْتَ</w:t>
      </w:r>
    </w:p>
    <w:p w14:paraId="7A2E28AB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َلَيْهِمْ ەۙ غَيْرِ الْمَغْضُوْبِ عَلَيْهِمْ</w:t>
      </w:r>
    </w:p>
    <w:p w14:paraId="66F252E6" w14:textId="57DB34AF" w:rsidR="00F55B3B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ا الضَّاۤلِّيْنَ ࣖ ٧</w:t>
      </w:r>
    </w:p>
    <w:p w14:paraId="6933554C" w14:textId="77777777" w:rsidR="00F55B3B" w:rsidRPr="00E07F9F" w:rsidRDefault="00F55B3B" w:rsidP="00CB5AF3">
      <w:pPr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41E4CFDD" w14:textId="3E232D2F" w:rsidR="00B221B9" w:rsidRPr="00BB4166" w:rsidRDefault="00B221B9" w:rsidP="00B221B9">
      <w:pPr>
        <w:pStyle w:val="Heading1"/>
        <w:tabs>
          <w:tab w:val="right" w:pos="7631"/>
        </w:tabs>
        <w:rPr>
          <w:rFonts w:ascii="LPMQ Isep Misbah" w:hAnsi="LPMQ Isep Misbah" w:cs="LPMQ Isep Misbah"/>
          <w:rtl/>
          <w:lang w:val="en-US"/>
        </w:rPr>
      </w:pPr>
      <w:r w:rsidRPr="00BB4166">
        <w:rPr>
          <w:rFonts w:ascii="LPMQ Isep Misbah" w:hAnsi="LPMQ Isep Misbah" w:cs="LPMQ Isep Misbah"/>
          <w:rtl/>
          <w:lang w:val="en-US"/>
        </w:rPr>
        <w:lastRenderedPageBreak/>
        <w:t>Al Baqarah</w:t>
      </w:r>
      <w:r>
        <w:rPr>
          <w:rFonts w:ascii="LPMQ Isep Misbah" w:hAnsi="LPMQ Isep Misbah" w:cs="LPMQ Isep Misbah"/>
          <w:lang w:val="en-US"/>
        </w:rPr>
        <w:tab/>
        <w:t xml:space="preserve">286 </w:t>
      </w:r>
      <w:proofErr w:type="spellStart"/>
      <w:r>
        <w:rPr>
          <w:rFonts w:ascii="LPMQ Isep Misbah" w:hAnsi="LPMQ Isep Misbah" w:cs="LPMQ Isep Misbah"/>
          <w:lang w:val="en-US"/>
        </w:rPr>
        <w:t>ayat</w:t>
      </w:r>
      <w:proofErr w:type="spellEnd"/>
    </w:p>
    <w:p w14:paraId="665850EA" w14:textId="77777777" w:rsidR="0028211A" w:rsidRDefault="0028211A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</w:p>
    <w:p w14:paraId="3C7C41D6" w14:textId="3C09FDBF" w:rsidR="0078131A" w:rsidRPr="00E07F9F" w:rsidRDefault="0078131A" w:rsidP="002821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سْمِ اللّٰهِ الرَّحْمٰنِ الرَّحِيْمِ</w:t>
      </w:r>
    </w:p>
    <w:p w14:paraId="19CBC6E5" w14:textId="4A305D68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ۤمّۤ ۚ ١ ذٰلِكَ الْكِتٰبُ لَا رَيْبَ ۛ فِيْهِ ۛ هُدًى</w:t>
      </w:r>
    </w:p>
    <w:p w14:paraId="65C25077" w14:textId="139284DF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ِّلْمُتَّقِيْنَۙ ٢ الَّذِيْنَ يُؤْمِنُوْنَ بِالْغَيْبِ وَيُقِيْمُوْنَ الصَّلٰوةَ</w:t>
      </w:r>
    </w:p>
    <w:p w14:paraId="5822BEF8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ِمَّا رَزَقْنٰهُمْ يُنْفِقُوْنَ ۙ ٣ وَالَّذِيْنَ يُؤْمِنُوْنَ بِمَآ اُنْزِلَ</w:t>
      </w:r>
    </w:p>
    <w:p w14:paraId="6EE6CA21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َيْكَ وَمَآ اُنْزِلَ مِنْ قَبْلِكَ ۚ وَبِالْاٰخِرَةِ هُمْ يُوْقِنُوْنَۗ ٤</w:t>
      </w:r>
    </w:p>
    <w:p w14:paraId="4BD612FF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ولٰۤىِٕكَ عَلٰى هُدًى مِّنْ رَّبِّهِمْ ۙ وَاُولٰۤىِٕكَ</w:t>
      </w:r>
    </w:p>
    <w:p w14:paraId="408087A2" w14:textId="6EA3AF4E" w:rsidR="006D5406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مُ الْمُفْلِحُوْنَ ٥</w:t>
      </w:r>
    </w:p>
    <w:p w14:paraId="38FC5960" w14:textId="77777777" w:rsidR="006D5406" w:rsidRPr="00E07F9F" w:rsidRDefault="006D5406" w:rsidP="00CB5AF3">
      <w:pPr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041B2F76" w14:textId="5A589E10" w:rsidR="00B5585E" w:rsidRPr="00E07F9F" w:rsidRDefault="00F55B3B" w:rsidP="00E53DF7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اِنَّ الَّذِيْنَ كَفَرُوْا سَوَاۤءٌ عَلَيْهِمْ ءَاَنْذَرْتَهُمْ اَمْ لَمْ تُنْذِرْهُمْ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يُؤْمِنُوْنَ ٦ خَتَمَ اللّٰهُ عَلٰى قُلُوْبِهِمْ وَعَلٰى سَمْعِهِمْ ۗ وَعَلٰٓى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بْصَارِهِمْ غِشَاوَةٌ وَّلَهُمْ عَذَابٌ عَظِيْمٌ ࣖ ٧ وَمِنَ النَّاسِ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نْ يَّقُوْلُ اٰمَنَّا بِاللّٰهِ وَبِالْيَوْمِ الْاٰخِرِ وَمَا هُمْ بِمُؤْمِنِيْنَۘ ٨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خٰدِعُوْنَ اللّٰهَ وَالَّذِيْنَ اٰمَنُوْا ۚ وَمَا يَخْدَعُوْنَ اِلَّآ اَنْفُسَهُمْ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مَا يَشْعُرُوْنَۗ ٩ فِيْ قُلُوْبِهِمْ مَّرَضٌۙ فَزَادَهُمُ اللّٰهُ مَرَضًاۚ 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هُمْ عَذَابٌ اَلِيْمٌ ۢ ەۙ بِمَا كَانُوْا يَكْذِبُوْنَ ١٠ وَاِذَا قِيْلَ لَهُمْ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تُفْسِدُوْا فِى الْاَرْضِۙ قَالُوْٓا اِنَّمَا نَحْنُ مُصْلِحُوْنَ ١١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آ اِنَّهُمْ هُمُ الْمُفْسِدُوْنَ وَلٰكِنْ لَّا يَشْعُرُوْنَ ١٢ وَاِذَا قِيْلَ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هُمْ اٰمِنُوْا كَمَآ اٰمَنَ النَّاسُ قَالُوْٓا اَنُؤْمِنُ كَمَآ اٰمَنَ السُّفَهَاۤءُ ۗ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آ اِنَّهُمْ هُمُ السُّفَهَاۤءُ وَلٰكِنْ لَّا يَعْلَمُوْنَ ١٣ وَاِذَا لَقُوا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َّذِيْنَ اٰمَنُوْا قَالُوْٓا اٰمَنَّا ۚ وَاِذَا خَلَوْا اِلٰى شَيٰطِيْنِهِمْ ۙ قَالُوْٓا اِنَّا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عَكُمْ ۙاِنَّمَا نَحْنُ مُسْتَهْزِءُوْنَ ١٤ اَللّٰهُ يَسْتَهْزِئُ بِهِمْ وَيَمُدُّهُمْ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ِيْ طُغْيَانِهِمْ يَعْمَهُوْنَ ١٥ اُولٰۤىِٕكَ الَّذِيْنَ اشْتَرَوُا الضَّلٰلَةَ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لْهُدٰىۖ فَمَا رَبِحَتْ تِّجَارَتُهُمْ وَمَا كَانُوْا مُهْتَدِيْنَ ١٦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764B070C" w14:textId="3C3EDE78" w:rsidR="003437F8" w:rsidRDefault="00F55B3B" w:rsidP="003437F8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مَثَلُهُمْ كَمَثَلِ الَّذِى اسْتَوْقَدَ نَارًا ۚ فَلَمَّآ اَضَاۤءَتْ مَا حَوْلَهٗ</w:t>
      </w:r>
      <w:r w:rsid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ذَهَبَ اللّٰهُ بِنُوْرِهِمْ وَتَرَكَهُمْ فِيْ ظُلُمٰتٍ لَّا يُبْصِرُوْنَ ١٧ صُمٌّ ۢ </w:t>
      </w:r>
      <w:r w:rsid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ُكْمٌ عُمْيٌ فَهُمْ لَا يَرْجِعُوْنَۙ ١٨ اَوْ كَصَيِّبٍ مِّنَ السَّمَاۤءِ فِيْهِ</w:t>
      </w:r>
      <w:r w:rsid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ظُلُمٰتٌ وَّرَعْدٌ وَّبَرْقٌۚ يَجْعَلُوْنَ اَصَابِعَهُمْ فِيْٓ اٰذَانِهِمْ مِّنَ الصَّوَاعِقِ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حَذَرَ الْمَوْتِۗ وَاللّٰهُ مُحِيْطٌۢ بِالْكٰفِرِيْنَ ١٩ يَكَادُ الْبَرْقُ يَخْطَفُ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بْصَارَهُمْ ۗ كُلَّمَآ اَضَاۤءَ لَهُمْ مَّشَوْا فِيْهِ ۙ وَاِذَآ اَظْلَمَ عَلَيْهِمْ قَامُوْا ۗ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وْ شَاۤءَ اللّٰهُ لَذَهَبَ بِسَمْعِهِمْ وَاَبْصَارِهِمْ ۗ اِنَّ اللّٰهَ عَلٰى كُلِّ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شَيْءٍ قَدِيْرٌ ࣖ ٢٠ يٰٓاَيُّهَا النَّاسُ اعْبُدُوْا رَبَّكُمُ الَّذِيْ خَلَقَكُمْ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لَّذِيْنَ مِنْ قَبْلِكُمْ لَعَلَّكُمْ تَتَّقُوْنَۙ ٢١ الَّذِيْ جَعَلَ لَكُمُ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اَرْضَ فِرَاشًا وَّالسَّمَاۤءَ بِنَاۤءً ۖوَّاَنْزَلَ مِنَ السَّمَاۤءِ مَاۤءً فَاَخْرَجَ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هٖ مِنَ الثَّمَرٰتِ رِزْقًا لَّكُمْ ۚ فَلَا تَجْعَلُوْا لِلّٰهِ اَنْدَادًا وَّاَنْتُمْ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َعْلَمُوْنَ ٢٢ وَاِنْ كُنْتُمْ فِيْ رَيْبٍ مِّمَّا نَزَّلْنَا عَلٰى عَبْدِنَا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أْتُوْا بِسُوْرَةٍ مِّنْ مِّثْلِهٖ ۖ وَادْعُوْا شُهَدَاۤءَكُمْ مِّنْ دُوْنِ اللّٰهِ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ْ كُنْتُمْ صٰدِقِيْنَ ٢٣ فَاِنْ لَّمْ تَفْعَلُوْا وَلَنْ تَفْعَلُوْا فَاتَّقُوا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نَّارَ الَّتِيْ وَقُوْدُهَا النَّاسُ وَالْحِجَارَةُ ۖ اُعِدَّتْ لِلْكٰفِرِيْنَ ٢٤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22D17793" w14:textId="2515CD07" w:rsidR="00415286" w:rsidRDefault="00F55B3B" w:rsidP="00415286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بَشِّرِ الَّذِيْنَ اٰمَنُوْا وَعَمِلُوا الصّٰلِحٰتِ اَنَّ لَهُمْ جَنّٰتٍ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تَجْرِيْ مِنْ تَحْتِهَا الْاَنْهٰرُ ۗ كُلَّمَا رُزِقُوْا مِنْهَا مِنْ ثَمَرَةٍ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رِّزْقًا ۙ قَالُوْا هٰذَا الَّذِيْ رُزِقْنَا مِنْ قَبْلُ وَاُتُوْا بِهٖ مُتَشَابِهًا ۗ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هُمْ فِيْهَآ اَزْوَاجٌ مُّطَهَّرَةٌ وَّهُمْ فِيْهَا خٰلِدُوْنَ ٢٥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۞ اِنَّ اللّٰهَ لَا يَسْتَحْيٖٓ اَنْ يَّضْرِبَ مَثَلًا مَّا بَعُوْضَةً فَمَا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وْقَهَا ۗ فَاَمَّا الَّذِيْنَ اٰمَنُوْا فَيَعْلَمُوْنَ اَنَّهُ الْحَقُّ مِنْ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رَّبِّهِمْ ۚ وَاَمَّا الَّذِيْنَ كَفَرُوْا فَيَقُوْلُوْنَ مَاذَآ اَرَادَ اللّٰهُ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هٰذَا مَثَلًا ۘ يُضِلُّ بِهٖ كَثِيْرًا وَّيَهْدِيْ بِهٖ كَثِيْرًا ۗ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يُضِلُّ بِهٖٓ اِلَّا الْفٰسِقِيْنَۙ ٢٦ الَّذِيْنَ يَنْقُضُوْنَ عَهْدَ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ِ مِنْۢ بَعْدِ مِيْثَاقِهٖۖ وَيَقْطَعُوْنَ مَآ اَمَرَ اللّٰهُ بِهٖٓ اَنْ يُّوْصَلَ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يُفْسِدُوْنَ فِى الْاَرْضِۗ اُولٰۤىِٕكَ هُمُ الْخٰسِرُوْنَ ٢٧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كَيْفَ تَكْفُرُوْنَ بِاللّٰهِ وَكُنْتُمْ اَمْوَاتًا فَاَحْيَاكُمْۚ 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يُمِيْتُكُمْ ثُمَّ يُحْيِيْكُمْ ثُمَّ اِلَيْهِ تُرْجَعُوْنَ ٢٨ هُوَ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َّذِيْ خَلَقَ لَكُمْ مَّا فِى الْاَرْضِ جَمِيْعًا ثُمَّ اسْتَوٰٓى اِلَى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َمَاۤءِ فَسَوّٰىهُنَّ سَبْعَ سَمٰوٰتٍ ۗ وَهُوَ بِكُلِّ شَيْءٍ عَلِيْمٌ ࣖ ٢٩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6A2D3711" w14:textId="63A66E80" w:rsidR="00F034B0" w:rsidRDefault="00F55B3B" w:rsidP="00F034B0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اِذْ قَالَ رَبُّكَ لِلْمَلٰۤىِٕكَةِ اِنِّيْ جَاعِلٌ فِى الْاَرْضِ خَلِيْفَةً ۗ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ُوْٓا اَتَجْعَلُ فِيْهَا مَنْ يُّفْسِدُ فِيْهَا وَيَسْفِكُ الدِّمَاۤءَۚ وَنَحْنُ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نُسَبِّحُ بِحَمْدِكَ وَنُقَدِّسُ لَكَ ۗ قَالَ اِنِّيْٓ اَعْلَمُ مَا لَا تَعْلَمُوْنَ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٣٠ وَعَلَّمَ اٰدَمَ الْاَسْمَاۤءَ كُلَّهَا ثُمَّ عَرَضَهُمْ عَلَى الْمَلٰۤىِٕكَةِ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َالَ اَنْۢبِـُٔوْنِيْ بِاَسْمَاۤءِ هٰٓؤُلَاۤءِ اِنْ كُنْتُمْ صٰدِقِيْنَ ٣١ قَالُوْ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سُبْحٰنَكَ لَا عِلْمَ لَنَآ اِلَّا مَا عَلَّمْتَنَا ۗاِنَّكَ اَنْتَ الْعَلِيْمُ الْحَكِيْمُ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٣٢ قَالَ يٰٓاٰدَمُ اَنْۢبِئْهُمْ بِاَسْمَاۤىِٕهِمْ ۚ فَلَمَّآ اَنْۢبَاَهُمْ بِاَسْمَاۤىِٕهِمْۙ قَالَ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مْ اَقُلْ لَّكُمْ اِنِّيْٓ اَعْلَمُ غَيْبَ السَّمٰوٰتِ وَالْاَرْضِۙ وَاَعْلَمُ مَ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ُبْدُوْنَ وَمَا كُنْتُمْ تَكْتُمُوْنَ ٣٣ وَاِذْ قُلْنَا لِلْمَلٰۤىِٕكَةِ اسْجُدُوْ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ِاٰدَمَ فَسَجَدُوْٓا اِلَّآ اِبْلِيْسَۗ اَبٰى وَاسْتَكْبَرَۖ وَكَانَ مِنَ الْكٰفِرِيْنَ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٣٤ وَقُلْنَا يٰٓاٰدَمُ اسْكُنْ اَنْتَ وَزَوْجُكَ الْجَنَّةَ وَكُلَا مِنْهَا رَغَدً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حَيْثُ شِئْتُمَاۖ وَلَا تَقْرَبَا هٰذِهِ الشَّجَرَةَ فَتَكُوْنَا مِنَ الظّٰلِمِيْنَ ٣٥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َزَلَّهُمَا الشَّيْطٰنُ عَنْهَا فَاَخْرَجَهُمَا مِمَّا كَانَا فِيْهِ ۖ وَقُلْنَا اهْبِطُوْ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بَعْضُكُمْ لِبَعْضٍ عَدُوٌّ ۚ وَلَكُمْ فِى الْاَرْضِ مُسْتَقَرٌّ وَّمَتَاعٌ اِلٰى حِيْنٍ ٣٦ </w:t>
      </w:r>
      <w:r w:rsidR="00F034B0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تَلَقّٰٓى اٰدَمُ مِنْ رَّبِّهٖ كَلِمٰتٍ فَتَابَ عَلَيْهِ ۗ اِنَّهٗ هُوَ التَّوَّابُ الرَّحِيْمُ ٣٧</w:t>
      </w:r>
      <w:r w:rsidR="00F034B0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F034B0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5AF40AF3" w14:textId="5F54E5F7" w:rsidR="00344F74" w:rsidRDefault="00F55B3B" w:rsidP="00344F74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قُلْنَا اهْبِطُوْا مِنْهَا جَمِيْعًا ۚ فَاِمَّا يَأْتِيَنَّكُمْ مِّنِّيْ هُدًى فَمَنْ تَبِعَ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دَايَ فَلَا خَوْفٌ عَلَيْهِمْ وَلَا هُمْ يَحْزَنُوْنَ ٣٨ وَالَّذِيْنَ كَفَرُوْا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كَذَّبُوْا بِاٰيٰتِنَآ اُولٰۤىِٕكَ اَصْحٰبُ النَّارِ ۚ هُمْ فِيْهَا خٰلِدُوْنَ ࣖ ٣٩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ٰبَنِيْٓ اِسْرَاۤءِيْلَ اذْكُرُوْا نِعْمَتِيَ الَّتِيْٓ اَنْعَمْتُ عَلَيْكُمْ وَاَوْفُوْا بِعَهْدِيْٓ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وْفِ بِعَهْدِكُمْۚ وَاِيَّايَ فَارْهَبُوْنِ ٤٠ وَاٰمِنُوْا بِمَآ اَنْزَلْتُ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صَدِّقًا لِّمَا مَعَكُمْ وَلَا تَكُوْنُوْٓا اَوَّلَ كَافِرٍۢ بِهٖ ۖ وَلَا تَشْتَرُوْا بِاٰيٰتِيْ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َمَنًا قَلِيْلًا ۖوَّاِيَّايَ فَاتَّقُوْنِ ٤١ وَلَا تَلْبِسُوا الْحَقَّ بِالْبَاطِلِ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تَكْتُمُوا الْحَقَّ وَاَنْتُمْ تَعْلَمُوْنَ ٤٢ وَاَقِيْمُوا الصَّلٰوةَ وَاٰتُوا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زَّكٰوةَ وَارْكَعُوْا مَعَ الرّٰكِعِيْنَ ٤٣ ۞ اَتَأْمُرُوْنَ النَّاسَ بِالْبِرِّ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تَنْسَوْنَ اَنْفُسَكُمْ وَاَنْتُمْ تَتْلُوْنَ الْكِتٰبَ ۗ اَفَلَا تَعْقِلُوْنَ ٤٤ 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سْتَعِيْنُوْا بِالصَّبْرِ وَالصَّلٰوةِ ۗ وَاِنَّهَا لَكَبِيْرَةٌ اِلَّا عَلَى الْخٰشِعِيْنَۙ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٤٥ الَّذِيْنَ يَظُنُّوْنَ اَنَّهُمْ مُّلٰقُوْا رَبِّهِمْ وَاَنَّهُمْ اِلَيْهِ رٰجِعُوْنَ ࣖ ٤٦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ٰبَنِيْٓ اِسْرَاۤءِيْلَ اذْكُرُوْا نِعْمَتِيَ الَّتِيْٓ اَنْعَمْتُ عَلَيْكُمْ وَاَنِّيْ فَضَّلْتُكُمْ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َلَى الْعٰلَمِيْنَ ٤٧ وَاتَّقُوْا يَوْمًا لَّا تَجْزِيْ نَفْسٌ عَنْ نَّفْسٍ شَيْـًٔا وَّلَا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قْبَلُ مِنْهَا شَفَاعَةٌ وَّلَا يُؤْخَذُ مِنْهَا عَدْلٌ وَّلَا هُمْ يُنْصَرُوْنَ ٤٨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994D98B" w14:textId="7E6A5FE4" w:rsidR="00664FBB" w:rsidRDefault="00F55B3B" w:rsidP="00664FBB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اِذْ نَجَّيْنٰكُمْ مِّنْ اٰلِ فِرْعَوْنَ يَسُوْمُوْنَكُمْ سُوْۤءَ الْعَذَابِ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ذَبِّحُوْنَ اَبْنَاۤءَكُمْ وَيَسْتَحْيُوْنَ نِسَاۤءَكُمْ ۗ وَفِيْ ذٰلِكُمْ بَلَاۤءٌ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 رَّبِّكُمْ عَظِيْمٌ ٤٩ وَاِذْ فَرَقْنَا بِكُمُ الْبَحْرَ فَاَنْجَيْنٰكُمْ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َغْرَقْنَآ اٰلَ فِرْعَوْنَ وَاَنْتُمْ تَنْظُرُوْنَ ٥٠ وَاِذْ وٰعَدْنَا مُوْسٰىٓ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رْبَعِيْنَ لَيْلَةً ثُمَّ اتَّخَذْتُمُ الْعِجْلَ مِنْۢ بَعْدِهٖ وَاَنْتُمْ ظٰلِمُوْنَ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٥١ ثُمَّ عَفَوْنَا عَنْكُمْ مِّنْۢ بَعْدِ ذٰلِكَ لَعَلَّكُمْ تَشْكُرُوْنَ ٥٢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اٰتَيْنَا مُوْسَى الْكِتٰبَ وَالْفُرْقَانَ لَعَلَّكُمْ تَهْتَدُوْنَ ٥٣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قَالَ مُوْسٰى لِقَوْمِهٖ يٰقَوْمِ اِنَّكُمْ ظَلَمْتُمْ اَنْفُسَكُمْ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تِّخَاذِكُمُ الْعِجْلَ فَتُوْبُوْٓا اِلٰى بَارِىِٕكُمْ فَاقْتُلُوْٓا اَنْفُسَكُمْۗ ذٰلِكُمْ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خَيْرٌ لَّكُمْ عِنْدَ بَارِىِٕكُمْۗ فَتَابَ عَلَيْكُمْ ۗ اِنَّهٗ هُوَ التَّوَّابُ الرَّحِيْمُ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٥٤ وَاِذْ قُلْتُمْ يٰمُوْسٰى لَنْ نُّؤْمِنَ لَكَ حَتّٰى نَرَى اللّٰهَ جَهْرَةً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فَاَخَذَتْكُمُ الصّٰعِقَةُ وَاَنْتُمْ تَنْظُرُوْنَ ٥٥ ثُمَّ بَعَثْنٰكُمْ مِّنْۢ 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عْدِ مَوْتِكُمْ لَعَلَّكُمْ تَشْكُرُوْنَ ٥٦ وَظَلَّلْنَا عَلَيْكُمُ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غَمَامَ وَاَنْزَلْنَا عَلَيْكُمُ الْمَنَّ وَالسَّلْوٰى ۗ كُلُوْا مِنْ طَيِّبٰتِ مَا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رَزَقْنٰكُمْ ۗ وَمَا ظَلَمُوْنَا وَلٰكِنْ كَانُوْٓا اَنْفُسَهُمْ يَظْلِمُوْنَ ٥٧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6629F6B6" w14:textId="72EA82AD" w:rsidR="00FC6E49" w:rsidRDefault="00F55B3B" w:rsidP="00FC6E49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اِذْ قُلْنَا ادْخُلُوْا هٰذِهِ الْقَرْيَةَ فَكُلُوْا مِنْهَا حَيْثُ شِئْتُمْ رَغَدً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ادْخُلُوا الْبَابَ سُجَّدًا وَّقُوْلُوْا حِطَّةٌ نَّغْفِرْ لَكُمْ خَطٰيٰكُمْ ۗ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سَنَزِيْدُ الْمُحْسِنِيْنَ ٥٨ فَبَدَّلَ الَّذِيْنَ ظَلَمُوْا قَوْلً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غَيْرَ الَّذِيْ قِيْلَ لَهُمْ فَاَنْزَلْنَا عَلَى الَّذِيْنَ ظَلَمُوْا رِجْزًا مِّن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َمَاۤءِ بِمَا كَانُوْا يَفْسُقُوْنَ ࣖ ٥٩ ۞ وَاِذِ اسْتَسْقٰى مُوْسٰى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ِقَوْمِهٖ فَقُلْنَا اضْرِبْ بِّعَصَاكَ الْحَجَرَۗ فَانْفَجَرَتْ مِنْهُ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ثْنَتَا عَشْرَةَ عَيْنًا ۗ قَدْ عَلِمَ كُلُّ اُنَاسٍ مَّشْرَبَهُمْ ۗ كُلُوْ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شْرَبُوْا مِنْ رِّزْقِ اللّٰهِ وَلَا تَعْثَوْا فِى الْاَرْضِ مُفْسِدِيْنَ ٦٠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قُلْتُمْ يٰمُوْسٰى لَنْ نَّصْبِرَ عَلٰى طَعَامٍ وَّاحِدٍ فَادْعُ لَنَا رَبَّك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خْرِجْ لَنَا مِمَّا تُنْۢبِتُ الْاَرْضُ مِنْۢ بَقْلِهَا وَقِثَّاۤىِٕهَا وَفُوْمِهَ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عَدَسِهَا وَبَصَلِهَا ۗ قَالَ اَتَسْتَبْدِلُوْنَ الَّذِيْ هُوَ اَدْنٰى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لَّذِيْ هُوَ خَيْرٌ ۗ اِهْبِطُوْا مِصْرًا فَاِنَّ لَكُمْ مَّا سَاَلْتُمْ ۗ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ضُرِبَتْ عَلَيْهِمُ الذِّلَّةُ وَالْمَسْكَنَةُ وَبَاۤءُوْ بِغَضَبٍ مِّن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ِ ۗ ذٰلِكَ بِاَنَّهُمْ كَانُوْا يَكْفُرُوْنَ بِاٰيٰتِ اللّٰهِ وَيَقْتُلُوْن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نَّبِيّٖنَ بِغَيْرِ الْحَقِّ ۗ ذٰلِكَ بِمَا عَصَوْا وَّكَانُوْا يَعْتَدُوْنَ ࣖ ٦١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338CF9D8" w14:textId="4259A883" w:rsidR="00957241" w:rsidRDefault="00F55B3B" w:rsidP="00957241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اِنَّ الَّذِيْنَ اٰمَنُوْا وَالَّذِيْنَ هَادُوْا وَالنَّصٰرٰى وَالصَّابِــِٕيْنَ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نْ اٰمَنَ بِاللّٰهِ وَالْيَوْمِ الْاٰخِرِ وَعَمِلَ صَالِحًا فَلَهُمْ اَجْرُهُمْ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ِنْدَ رَبِّهِمْۚ وَلَا خَوْفٌ عَلَيْهِمْ وَلَا هُمْ يَحْزَنُوْنَ ٦٢ وَاِذْ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خَذْنَا مِيْثَاقَكُمْ وَرَفَعْنَا فَوْقَكُمُ الطُّوْرَۗ خُذُوْا مَآ اٰتَيْنٰكُمْ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بِقُوَّةٍ وَّاذْكُرُوْا مَا فِيْهِ لَعَلَّكُمْ تَتَّقُوْنَ ٦٣ ثُمَّ تَوَلَّيْتُمْ مِّنْۢ 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عْدِ ذٰلِكَ فَلَوْلَا فَضْلُ اللّٰهِ عَلَيْكُمْ وَرَحْمَتُهٗ لَكُنْتُمْ مِّنَ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خٰسِرِيْنَ ٦٤ وَلَقَدْ عَلِمْتُمُ الَّذِيْنَ اعْتَدَوْا مِنْكُمْ فِى السَّبْتِ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ُلْنَا لَهُمْ كُوْنُوْا قِرَدَةً خٰسِـِٕيْنَ ٦٥ فَجَعَلْنٰهَا نَكَالًا لِّمَا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يْنَ يَدَيْهَا وَمَا خَلْفَهَا وَمَوْعِظَةً لِّلْمُتَّقِيْنَ ٦٦ وَاِذْ قَالَ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وْسٰى لِقَوْمِهٖٓ اِنَّ اللّٰهَ يَأْمُرُكُمْ اَنْ تَذْبَحُوْا بَقَرَةً ۗ قَالُوْٓا اَتَتَّخِذُنَا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زُوًا ۗ قَالَ اَعُوْذُ بِاللّٰهِ اَنْ اَكُوْنَ مِنَ الْجٰهِلِيْنَ ٦٧ قَالُوا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دْعُ لَنَا رَبَّكَ يُبَيِّنْ لَّنَا مَا هِيَ ۗ قَالَ اِنَّهٗ يَقُوْلُ اِنَّهَا بَقَرَةٌ لَّا فَارِضٌ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لَا بِكْرٌۗ عَوَانٌۢ بَيْنَ ذٰلِكَ ۗ فَافْعَلُوْا مَا تُؤْمَرُوْنَ ٦٨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ُوا ادْعُ لَنَا رَبَّكَ يُبَيِّنْ لَّنَا مَا لَوْنُهَا ۗ قَالَ اِنَّهٗ يَقُوْلُ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َّهَا بَقَرَةٌ صَفْرَاۤءُ فَاقِعٌ لَّوْنُهَا تَسُرُّ النّٰظِرِيْنَ ٦٩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7D271D70" w14:textId="7D4054A5" w:rsidR="007F5A5F" w:rsidRDefault="00F55B3B" w:rsidP="007F5A5F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قَالُوا ادْعُ لَنَا رَبَّكَ يُبَيِّنْ لَّنَا مَا هِيَۙ اِنَّ الْبَقَرَ تَشٰبَهَ عَلَيْنَاۗ وَاِنَّآ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ْ شَاۤءَ اللّٰهُ لَمُهْتَدُوْنَ ٧٠ قَالَ اِنَّهٗ يَقُوْلُ اِنَّهَا بَقَرَةٌ لَّا ذَلُوْلٌ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ُثِيْرُ الْاَرْضَ وَلَا تَسْقِى الْحَرْثَۚ مُسَلَّمَةٌ لَّاشِيَةَ فِيْهَا ۗ قَالُوا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ـٰٔنَ جِئْتَ بِالْحَقِّ فَذَبَحُوْهَا وَمَا كَادُوْا يَفْعَلُوْنَ ࣖ ٧١ وَاِذْ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تَلْتُمْ نَفْسًا فَادّٰرَءْتُمْ فِيْهَا ۗ وَاللّٰهُ مُخْرِجٌ مَّا كُنْتُمْ تَكْتُمُوْنَ ۚ ٧٢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ُلْنَا اضْرِبُوْهُ بِبَعْضِهَاۗ كَذٰلِكَ يُحْيِ اللّٰهُ الْمَوْتٰى وَيُرِيْكُمْ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ٰيٰتِهٖ لَعَلَّكُمْ تَعْقِلُوْنَ ٧٣ ثُمَّ قَسَتْ قُلُوْبُكُمْ مِّنْۢ بَعْدِ ذٰلِك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هِيَ كَالْحِجَارَةِ اَوْ اَشَدُّ قَسْوَةً ۗ وَاِنَّ مِنَ الْحِجَارَةِ لَمَا يَتَفَجَّرُ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ْهُ الْاَنْهٰرُ ۗ وَاِنَّ مِنْهَا لَمَا يَشَّقَّقُ فَيَخْرُجُ مِنْهُ الْمَاۤءُ ۗوَاِنّ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ْهَا لَمَا يَهْبِطُ مِنْ خَشْيَةِ اللّٰهِ ۗوَمَا اللّٰهُ بِغَافِلٍ عَمَّا تَعْمَلُوْن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٧٤ ۞ اَفَتَطْمَعُوْنَ اَنْ يُّؤْمِنُوْا لَكُمْ وَقَدْ كَانَ فَرِيْقٌ مِّنْهُمْ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َسْمَعُوْنَ كَلَامَ اللّٰهِ ثُمَّ يُحَرِّفُوْنَهٗ مِنْۢ بَعْدِ مَا عَقَلُوْهُ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هُمْ يَعْلَمُوْنَ ٧٥ وَاِذَا لَقُوا الَّذِيْنَ اٰمَنُوْا قَالُوْٓا اٰمَنَّاۚ 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َا خَلَا بَعْضُهُمْ اِلٰى بَعْضٍ قَالُوْٓا اَتُحَدِّثُوْنَهُمْ بِمَا فَتَح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ُ عَلَيْكُمْ لِيُحَاۤجُّوْكُمْ بِهٖ عِنْدَ رَبِّكُمْ ۗ اَفَلَا تَعْقِلُوْنَ ٧٦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861C737" w14:textId="7A24479E" w:rsidR="003E778C" w:rsidRDefault="00F55B3B" w:rsidP="003E778C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اَوَلَا يَعْلَمُوْنَ اَنَّ اللّٰهَ يَعْلَمُ مَا يُسِرُّوْنَ وَمَا يُعْلِنُوْنَ ٧٧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ِنْهُمْ اُمِّيُّوْنَ لَا يَعْلَمُوْنَ الْكِتٰبَ اِلَّآ اَمَانِيَّ وَاِنْ هُمْ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َّا يَظُنُّوْنَ ٧٨ فَوَيْلٌ لِّلَّذِيْنَ يَكْتُبُوْنَ الْكِتٰبَ بِاَيْدِيْهِمْ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يَقُوْلُوْنَ هٰذَا مِنْ عِنْدِ اللّٰهِ لِيَشْتَرُوْا بِهٖ ثَمَنًا قَلِيْلًا ۗ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وَيْلٌ لَّهُمْ مِّمَّا كَتَبَتْ اَيْدِيْهِمْ وَوَيْلٌ لَّهُمْ مِّمَّا يَكْسِبُوْنَ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٧٩ وَقَالُوْا لَنْ تَمَسَّنَا النَّارُ اِلَّآ اَيَّامًا مَّعْدُوْدَةً ۗ قُلْ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تَّخَذْتُمْ عِنْدَ اللّٰهِ عَهْدًا فَلَنْ يُّخْلِفَ اللّٰهُ عَهْدَهٗٓ اَمْ تَقُوْلُوْنَ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َلَى اللّٰهِ مَا لَا تَعْلَمُوْنَ ٨٠ بَلٰى مَنْ كَسَبَ سَيِّئَةً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وَّاَحَاطَتْ بِهٖ خَطِيْۤـَٔتُهٗ فَاُولٰۤىِٕكَ اَصْحٰبُ النَّارِ ۚ هُمْ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ِيْهَا خٰلِدُوْنَ ٨١ وَالَّذِيْنَ اٰمَنُوْا وَعَمِلُوا الصّٰلِحٰتِ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ولٰۤىِٕكَ اَصْحٰبُ الْجَنَّةِ ۚ هُمْ فِيْهَا خٰلِدُوْنَ ࣖ ٨٢ وَاِذْ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خَذْنَا مِيْثَاقَ بَنِيْٓ اِسْرَاۤءِيْلَ لَا تَعْبُدُوْنَ اِلَّا اللّٰهَ وَبِالْوَالِدَيْنِ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حْسَانًا وَّذِى الْقُرْبٰى وَالْيَتٰمٰى وَالْمَسٰكِيْنِ وَقُوْلُوْا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ِلنَّاسِ حُسْنًا وَّاَقِيْمُوا الصَّلٰوةَ وَاٰتُوا الزَّكٰوةَۗ ثُمَّ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َوَلَّيْتُمْ اِلَّا قَلِيْلًا مِّنْكُمْ وَاَنْتُمْ مُّعْرِضُوْنَ ٨٣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7598752C" w14:textId="74D419A2" w:rsidR="003D1DD8" w:rsidRDefault="00F55B3B" w:rsidP="003D1DD8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اِذْ اَخَذْنَا مِيْثَاقَكُمْ لَا تَسْفِكُوْنَ دِمَاۤءَكُمْ وَلَا تُخْرِجُوْنَ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فُسَكُمْ مِّنْ دِيَارِكُمْ ۖ ثُمَّ اَقْرَرْتُمْ وَاَنْتُمْ تَشْهَدُوْنَ ٨٤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اَنْتُمْ هٰٓؤُلَاۤءِ تَقْتُلُوْنَ اَنْفُسَكُمْ وَتُخْرِجُوْنَ فَرِيْقًا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مِّنْكُمْ مِّنْ دِيَارِهِمْۖ تَظٰهَرُوْنَ عَلَيْهِمْ بِالْاِثْمِ وَالْعُدْوَانِۗ 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نْ يَّأْتُوْكُمْ اُسٰرٰى تُفٰدُوْهُمْ وَهُوَ مُحَرَّمٌ عَلَيْكُمْ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خْرَاجُهُمْ ۗ اَفَتُؤْمِنُوْنَ بِبَعْضِ الْكِتٰبِ وَتَكْفُرُوْنَ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بَعْضٍۚ فَمَا جَزَاۤءُ مَنْ يَّفْعَلُ ذٰلِكَ مِنْكُمْ اِلَّا خِزْيٌ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فِى الْحَيٰوةِ الدُّنْيَا ۚوَيَوْمَ الْقِيٰمَةِ يُرَدُّوْنَ اِلٰٓى اَشَدِّ الْعَذَابِۗ 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اللّٰهُ بِغَافِلٍ عَمَّا تَعْمَلُوْنَ ٨٥ اُولٰۤىِٕكَ الَّذِيْنَ اشْتَرَوُا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حَيٰوةَ الدُّنْيَا بِالْاٰخِرَةِ ۖ فَلَا يُخَفَّفُ عَنْهُمُ الْعَذَابُ وَلَا هُمْ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يُنْصَرُوْنَ ࣖ ٨٦ وَلَقَدْ اٰتَيْنَا مُوْسَى الْكِتٰبَ وَقَفَّيْنَا مِنْۢ 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عْدِهٖ بِالرُّسُلِ ۖ وَاٰتَيْنَا عِيْسَى ابْنَ مَرْيَمَ الْبَيِّنٰتِ وَاَيَّدْنٰهُ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رُوْحِ الْقُدُسِۗ اَفَكُلَّمَا جَاۤءَكُمْ رَسُوْلٌۢ بِمَا لَا تَهْوٰىٓ اَنْفُسُكُمُ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سْتَكْبَرْتُمْ ۚ فَفَرِيْقًا كَذَّبْتُمْ وَفَرِيْقًا تَقْتُلُوْنَ ٨٧ وَقَالُوْا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ُلُوْبُنَا غُلْفٌ ۗ بَلْ لَّعَنَهُمُ اللّٰهُ بِكُفْرِهِمْ فَقَلِيْلًا مَّا يُؤْمِنُوْنَ ٨٨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478426E2" w14:textId="33D47455" w:rsidR="008C195B" w:rsidRDefault="00F55B3B" w:rsidP="008C195B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لَمَّا جَاۤءَهُمْ كِتٰبٌ مِّنْ عِنْدِ اللّٰهِ مُصَدِّقٌ لِّمَا مَعَهُمْۙ وَكَانُوْ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ْ قَبْلُ يَسْتَفْتِحُوْنَ عَلَى الَّذِيْنَ كَفَرُوْاۚ فَلَمَّا جَاۤءَهُمْ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َا عَرَفُوْا كَفَرُوْا بِهٖ ۖ فَلَعْنَةُ اللّٰهِ عَلَى الْكٰفِرِيْنَ ٨٩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ئْسَمَا اشْتَرَوْا بِهٖٓ اَنْفُسَهُمْ اَنْ يَّكْفُرُوْا بِمَآ اَنْزَلَ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ُ بَغْيًا اَنْ يُّنَزِّلَ اللّٰهُ مِنْ فَضْلِهٖ عَلٰى مَنْ يَّشَاۤءُ مِنْ عِبَادِهٖ ۚ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بَاۤءُوْ بِغَضَبٍ عَلٰى غَضَبٍۗ وَلِلْكٰفِرِيْنَ عَذَابٌ مُّهِيْنٌ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٩٠ وَاِذَا قِيْلَ لَهُمْ اٰمِنُوْا بِمَآ اَنْزَلَ اللّٰهُ قَالُوْا نُؤْمِنُ بِمَآ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نْزِلَ عَلَيْنَا وَيَكْفُرُوْنَ بِمَا وَرَاۤءَهٗ وَهُوَ الْحَقُّ مُصَدِّقً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ِّمَا مَعَهُمْ ۗ قُلْ فَلِمَ تَقْتُلُوْنَ اَنْۢبِيَاۤءَ اللّٰهِ مِنْ قَبْلُ اِنْ كُنْتُمْ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ُؤْمِنِيْنَ ٩١ ۞ وَلَقَدْ جَاۤءَكُمْ مُّوْسٰى بِالْبَيِّنٰتِ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اتَّخَذْتُمُ الْعِجْلَ مِنْۢ بَعْدِهٖ وَاَنْتُمْ ظٰلِمُوْنَ ٩٢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اَخَذْنَا مِيْثَاقَكُمْ وَرَفَعْنَا فَوْقَكُمُ الطُّوْرَۗ خُذُوْ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ٓ اٰتَيْنٰكُمْ بِقُوَّةٍ وَّاسْمَعُوْا ۗ قَالُوْا سَمِعْنَا وَعَصَيْنَ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ُشْرِبُوْا فِيْ قُلُوْبِهِمُ الْعِجْلَ بِكُفْرِهِمْ ۗ قُلْ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ئْسَمَا يَأْمُرُكُمْ بِهٖٓ اِيْمَانُكُمْ اِنْ كُنْتُمْ مُّؤْمِنِيْنَ ٩٣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5083317B" w14:textId="540E222F" w:rsidR="00EA0E34" w:rsidRDefault="00F55B3B" w:rsidP="00EA0E34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قُلْ اِنْ كَانَتْ لَكُمُ الدَّارُ الْاٰخِرَةُ عِنْدَ اللّٰهِ خَالِصَةً مِّنْ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دُوْنِ النَّاسِ فَتَمَنَّوُا الْمَوْتَ اِنْ كُنْتُمْ صٰدِقِيْنَ ٩٤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نْ يَّتَمَنَّوْهُ اَبَدًاۢ بِمَا قَدَّمَتْ اَيْدِيْهِمْ ۗ وَاللّٰهُ عَلِيْمٌ ۢ بِالظّٰلِمِيْن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٩٥ وَلَتَجِدَنَّهُمْ اَحْرَصَ النَّاسِ عَلٰى حَيٰوةٍ ۛوَمِنَ الَّذِيْن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شْرَكُوْا ۛيَوَدُّ اَحَدُهُمْ لَوْ يُعَمَّرُ اَلْفَ سَنَةٍۚ وَمَا هُوَ بِمُزَحْزِحِهٖ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َ الْعَذَابِ اَنْ يُّعَمَّرَۗ وَاللّٰهُ بَصِيْرٌۢ بِمَا يَعْمَلُوْنَ ࣖ ٩٦ قُلْ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نْ كَانَ عَدُوًّا لِّجِبْرِيْلَ فَاِنَّهٗ نَزَّلَهٗ عَلٰى قَلْبِكَ بِاِذْنِ اللّٰهِ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صَدِّقًا لِّمَا بَيْنَ يَدَيْهِ وَهُدًى وَّبُشْرٰى لِلْمُؤْمِنِيْن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٩٧ مَنْ كَانَ عَدُوًّا لِّلّٰهِ وَمَلٰۤىِٕكَتِهٖ وَرُسُلِهٖ وَجِبْرِيْل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ِيْكٰىلَ فَاِنَّ اللّٰهَ عَدُوٌّ لِّلْكٰفِرِيْنَ ٩٨ وَلَقَدْ اَنْزَلْنَآ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َيْكَ اٰيٰتٍۢ بَيِّنٰتٍۚ وَمَا يَكْفُرُ بِهَآ اِلَّا الْفٰسِقُوْنَ ٩٩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وَكُلَّمَا عٰهَدُوْا عَهْدًا نَّبَذَهٗ فَرِيْقٌ مِّنْهُمْ ۗ بَلْ اَكْثَرُهُمْ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يُؤْمِنُوْنَ ١٠٠ وَلَمَّا جَاۤءَهُمْ رَسُوْلٌ مِّنْ عِنْدِ اللّٰهِ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مُصَدِّقٌ لِّمَا مَعَهُمْ نَبَذَ فَرِيْقٌ مِّنَ الَّذِيْنَ اُوْتُوا الْكِتٰبَۙ 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كِتٰبَ اللّٰهِ وَرَاۤءَ ظُهُوْرِهِمْ كَاَنَّهُمْ لَا يَعْلَمُوْنَۖ ١٠١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F7A2906" w14:textId="2C848879" w:rsidR="008C0D52" w:rsidRDefault="00F55B3B" w:rsidP="008C0D52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اتَّبَعُوْا مَا تَتْلُوا الشَّيٰطِيْنُ عَلٰى مُلْكِ سُلَيْمٰنَ ۚ وَمَا كَفَر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سُلَيْمٰنُ وَلٰكِنَّ الشَّيٰطِيْنَ كَفَرُوْا يُعَلِّمُوْنَ النَّاس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ِحْرَ وَمَآ اُنْزِلَ عَلَى الْمَلَكَيْنِ بِبَابِلَ هَارُوْتَ وَمَارُوْتَ ۗ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يُعَلِّمٰنِ مِنْ اَحَدٍ حَتّٰى يَقُوْلَآ اِنَّمَا نَحْنُ فِتْنَةٌ فَلَا تَكْفُرْ ۗ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يَتَعَلَّمُوْنَ مِنْهُمَا مَا يُفَرِّقُوْنَ بِهٖ بَيْنَ الْمَرْءِ وَزَوْجِهٖ ۗ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هُمْ بِضَاۤرِّيْنَ بِهٖ مِنْ اَحَدٍ اِلَّا بِاِذْنِ اللّٰهِ ۗ وَيَتَعَلَّمُوْن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يَضُرُّهُمْ وَلَا يَنْفَعُهُمْ ۗ وَلَقَدْ عَلِمُوْا لَمَنِ اشْتَرٰىهُ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لَهٗ فِى الْاٰخِرَةِ مِنْ خَلَاقٍ ۗ وَلَبِئْسَ مَاشَرَوْا بِهٖٓ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فُسَهُمْ ۗ لَوْ كَانُوْا يَعْلَمُوْنَ ١٠٢ وَلَوْ اَنَّهُمْ اٰمَنُوْا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تَّقَوْا لَمَثُوْبَةٌ مِّنْ عِنْدِ اللّٰهِ خَيْرٌ ۗ لَوْ كَانُوْا يَعْلَمُوْنَ ࣖ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١٠٣ يٰٓاَيُّهَا الَّذِيْنَ اٰمَنُوْا لَا تَقُوْلُوْا رَاعِنَا وَقُوْلُوا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نْظُرْنَا وَاسْمَعُوْا وَلِلْكٰفِرِيْنَ عَذَابٌ اَلِيْمٌ ١٠٤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يَوَدُّ الَّذِيْنَ كَفَرُوْا مِنْ اَهْلِ الْكِتٰبِ وَلَا الْمُشْرِكِيْن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 يُّنَزَّلَ عَلَيْكُمْ مِّنْ خَيْرٍ مِّنْ رَّبِّكُمْ ۗ وَاللّٰهُ يَخْتَصُّ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رَحْمَتِهٖ مَنْ يَّشَاۤءُ ۗ وَاللّٰهُ ذُو الْفَضْلِ الْعَظِيْمِ ١٠٥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3C7434DC" w14:textId="511CA786" w:rsidR="008D253D" w:rsidRDefault="00F55B3B" w:rsidP="008D253D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۞ مَا نَنْسَخْ مِنْ اٰيَةٍ اَوْ نُنْسِهَا نَأْتِ بِخَيْرٍ مِّنْهَآ اَوْ مِثْلِهَا ۗ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مْ تَعْلَمْ اَنَّ اللّٰهَ عَلٰى كُلِّ شَيْءٍ قَدِيْرٌ ١٠٦ اَلَمْ تَعْلَمْ اَنَّ اللّٰهَ لَهٗ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لْكُ السَّمٰوٰتِ وَالْاَرْضِ ۗ وَمَا لَكُمْ مِّنْ دُوْنِ اللّٰهِ مِن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لِيٍّ وَّلَا نَصِيْرٍ ١٠٧ اَمْ تُرِيْدُوْنَ اَنْ تَسْـَٔلُوْا رَسُوْلَكُم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كَمَا سُىِٕلَ مُوْسٰى مِنْ قَبْلُ ۗوَمَنْ يَّتَبَدَّلِ الْكُفْرَ بِالْاِيْمَانِ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َدْ ضَلَّ سَوَاۤءَ السَّبِيْلِ ١٠٨ وَدَّ كَثِيْرٌ مِّنْ اَهْلِ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كِتٰبِ لَوْ يَرُدُّوْنَكُمْ مِّنْۢ بَعْدِ اِيْمَانِكُمْ كُفَّارًاۚ حَسَدًا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 عِنْدِ اَنْفُسِهِمْ مِّنْۢ بَعْدِ مَا تَبَيَّنَ لَهُمُ الْحَقُّ ۚ فَاعْفُوْا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صْفَحُوْا حَتّٰى يَأْتِيَ اللّٰهُ بِاَمْرِهٖ ۗ اِنَّ اللّٰهَ عَلٰى كُلِّ شَيْءٍ قَدِيْرٌ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١٠٩ وَاَقِيْمُوا الصَّلٰوةَ وَاٰتُوا الزَّكٰوةَ ۗ وَمَا تُقَدِّمُوْا لِاَنْفُسِكُم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 خَيْرٍ تَجِدُوْهُ عِنْدَ اللّٰهِ ۗ اِنَّ اللّٰهَ بِمَا تَعْمَلُوْنَ بَصِيْرٌ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١١٠ وَقَالُوْا لَنْ يَّدْخُلَ الْجَنَّةَ اِلَّا مَنْ كَانَ هُوْدًا اَوْ نَصٰرٰى ۗ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ِلْكَ اَمَانِيُّهُمْ ۗ قُلْ هَاتُوْا بُرْهَانَكُمْ اِنْ كُنْتُم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صٰدِقِيْنَ ١١١ بَلٰى مَنْ اَسْلَمَ وَجْهَهٗ لِلّٰهِ وَهُوَ مُحْسِنٌ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فَلَهٗٓ اَجْرُهٗ عِنْدَ رَبِّهٖۖ وَلَا خَوْفٌ عَلَيْهِمْ وَلَا هُمْ يَحْزَنُوْنَ ࣖ ١١٢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9C2F390" w14:textId="67068C8A" w:rsidR="004A662E" w:rsidRDefault="00F55B3B" w:rsidP="004A662E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قَالَتِ الْيَهُوْدُ لَيْسَتِ النَّصٰرٰى عَلٰى شَيْءٍۖ وَّقَالَتِ النَّصٰرٰى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يْسَتِ الْيَهُوْدُ عَلٰى شَيْءٍۙ وَّهُمْ يَتْلُوْنَ الْكِتٰبَۗ كَذٰلِكَ قَالَ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َّذِيْنَ لَا يَعْلَمُوْنَ مِثْلَ قَوْلِهِمْ ۚ فَاللّٰهُ يَحْكُمُ بَيْنَهُمْ يَوْمَ الْقِيٰمَةِ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ِيْمَا كَانُوْا فِيْهِ يَخْتَلِفُوْنَ ١١٣ وَمَنْ اَظْلَمُ مِمَّنْ مَّنَعَ مَسٰجِدَ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ِ اَنْ يُّذْكَرَ فِيْهَا اسْمُهٗ وَسَعٰى فِيْ خَرَابِهَاۗ اُولٰۤىِٕكَ مَا كَان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هُمْ اَنْ يَّدْخُلُوْهَآ اِلَّا خَاۤىِٕفِيْنَ ەۗ لَهُمْ فِى الدُّنْيَا خِزْيٌ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لَهُمْ فِى الْاٰخِرَةِ عَذَابٌ عَظِيْمٌ ١١٤ وَلِلّٰهِ الْمَشْرِقُ وَالْمَغْرِبُ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َيْنَمَا تُوَلُّوْا فَثَمَّ وَجْهُ اللّٰهِ ۗ اِنَّ اللّٰهَ وَاسِعٌ عَلِيْمٌ ١١٥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قَالُوا اتَّخَذَ اللّٰهُ وَلَدًا ۙسُبْحٰنَهٗ ۗ بَلْ لَّهٗ مَا فِى السَّمٰوٰتِ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الْاَرْضِۗ كُلٌّ لَّهٗ قٰنِتُوْنَ ١١٦ بَدِيْعُ السَّمٰوٰتِ وَالْاَرْضِۗ 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َا قَضٰٓى اَمْرًا فَاِنَّمَا يَقُوْلُ لَهٗ كُنْ فَيَكُوْنُ ١١٧ وَقَالَ الَّذِيْن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يَعْلَمُوْنَ لَوْلَا يُكَلِّمُنَا اللّٰهُ اَوْ تَأْتِيْنَآ اٰيَةٌ ۗ كَذٰلِك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َ الَّذِيْنَ مِنْ قَبْلِهِمْ مِّثْلَ قَوْلِهِمْ ۗ تَشَابَهَتْ قُلُوْبُهُمْ ۗ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دْ بَيَّنَّا الْاٰيٰتِ لِقَوْمٍ يُّوْقِنُوْنَ ١١٨ اِنَّآ اَرْسَلْنٰك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لْحَقِّ بَشِيْرًا وَّنَذِيْرًاۙ وَّلَا تُسْـَٔلُ عَنْ اَصْحٰبِ الْجَحِيْمِ ١١٩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2E1C45B5" w14:textId="0DAAF158" w:rsidR="00C740DE" w:rsidRDefault="00F55B3B" w:rsidP="00C740DE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لَنْ تَرْضٰى عَنْكَ الْيَهُوْدُ وَلَا النَّصٰرٰى حَتّٰى تَتَّبِعَ مِلَّتَهُمْ ۗ قُلْ اِنّ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دَى اللّٰهِ هُوَ الْهُدٰى ۗ وَلَىِٕنِ اتَّبَعْتَ اَهْوَاۤءَهُمْ بَعْدَ الَّذِيْ جَاۤءَك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َ الْعِلْمِ ۙ مَا لَكَ مِنَ اللّٰهِ مِنْ وَّلِيٍّ وَّلَا نَصِيْرٍ ١٢٠ اَلَّذِيْنَ اٰتَيْنٰهُمُ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كِتٰبَ يَتْلُوْنَهٗ حَقَّ تِلَاوَتِهٖۗ اُولٰۤىِٕكَ يُؤْمِنُوْنَ بِهٖ ۗ وَمَنْ يَّكْفُرْ بِهٖ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ُولٰۤىِٕكَ هُمُ الْخٰسِرُوْنَ ࣖ ١٢١ يٰبَنِيْٓ اِسْرَاۤءِيْلَ اذْكُرُوْا نِعْمَتِيَ الَّتِيْٓ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عَمْتُ عَلَيْكُمْ وَاَنِّيْ فَضَّلْتُكُمْ عَلَى الْعٰلَمِيْنَ ١٢٢ وَاتَّقُوْا يَوْمًا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َّا تَجْزِيْ نَفْسٌ عَنْ نَّفْسٍ شَيْـًٔا وَّلَا يُقْبَلُ مِنْهَا عَدْلٌ وَّلَا تَنْفَعُهَا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شَفَاعَةٌ وَّلَا هُمْ يُنْصَرُوْنَ ١٢٣ ۞ وَاِذِ ابْتَلٰٓى اِبْرٰهٖمَ رَبُّهٗ بِكَلِمٰتٍ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َتَمَّهُنَّ ۗ قَالَ اِنِّيْ جَاعِلُكَ لِلنَّاسِ اِمَامًا ۗ قَالَ وَمِنْ ذُرِّيَّتِيْ ۗ قَالَ لَا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َنَالُ عَهْدِى الظّٰلِمِيْنَ ١٢٤ وَاِذْ جَعَلْنَا الْبَيْتَ مَثَابَةً لِّلنَّاسِ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َمْنًاۗ وَاتَّخِذُوْا مِنْ مَّقَامِ اِبْرٰهٖمَ مُصَلًّىۗ وَعَهِدْنَآ اِلٰٓى اِبْرٰهٖم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سْمٰعِيْلَ اَنْ طَهِّرَا بَيْتِيَ لِلطَّاۤىِٕفِيْنَ وَالْعٰكِفِيْنَ وَالرُّكَّعِ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ُجُوْدِ ١٢٥ وَاِذْ قَالَ اِبْرٰهٖمُ رَبِّ اجْعَلْ هٰذَا بَلَدًا اٰمِنًا وَّارْزُقْ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هْلَهٗ مِنَ الثَّمَرٰتِ مَنْ اٰمَنَ مِنْهُمْ بِاللّٰهِ وَالْيَوْمِ الْاٰخِرِۗ قَالَ وَمَنْ كَفَر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ُمَتِّعُهٗ قَلِيْلًا ثُمَّ اَضْطَرُّهٗٓ اِلٰى عَذَابِ النَّارِ ۗ وَبِئْسَ الْمَصِيْرُ ١٢٦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28FF56B6" w14:textId="66AE5D21" w:rsidR="001751C8" w:rsidRPr="001751C8" w:rsidRDefault="00F55B3B" w:rsidP="001751C8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اِذْ يَرْفَعُ اِبْرٰهٖمُ الْقَوَاعِدَ مِنَ الْبَيْتِ وَاِسْمٰعِيْلُۗ رَبَّنَا تَقَبَّلْ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َّا ۗ اِنَّكَ اَنْتَ السَّمِيْعُ الْعَلِيْمُ ١٢٧ رَبَّنَا وَاجْعَلْنَا مُسْلِمَيْنِ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كَ وَمِنْ ذُرِّيَّتِنَآ اُمَّةً مُّسْلِمَةً لَّكَۖ وَاَرِنَا مَنَاسِكَنَا وَتُبْ عَلَيْنَا ۚ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َّكَ اَنْتَ التَّوَّابُ الرَّحِيْمُ ١٢٨ رَبَّنَا وَابْعَثْ فِيْهِمْ رَسُوْلً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هُمْ يَتْلُوْا عَلَيْهِمْ اٰيٰتِكَ وَيُعَلِّمُهُمُ الْكِتٰبَ وَالْحِكْمَةَ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يُزَكِّيْهِمْ ۗ اِنَّكَ اَنْتَ الْعَزِيْزُ الْحَكِيْمُ ࣖ ١٢٩ وَمَنْ يَّرْغَبُ عَنْ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لَّةِ اِبْرٰهٖمَ اِلَّا مَنْ سَفِهَ نَفْسَهٗ ۗوَلَقَدِ اصْطَفَيْنٰهُ فِى الدُّنْيَا ۚ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اِنَّهٗ فِى الْاٰخِرَةِ لَمِنَ الصّٰلِحِيْنَ ١٣٠ اِذْ قَالَ لَهٗ رَبُّهٗٓ اَسْلِمْۙ 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َ اَسْلَمْتُ لِرَبِّ الْعٰلَمِيْنَ ١٣١ وَوَصّٰى بِهَآ اِبْرٰهٖمُ بَنِيْهِ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يَعْقُوْبُۗ يٰبَنِيَّ اِنَّ اللّٰهَ اصْطَفٰى لَكُمُ الدِّيْنَ فَلَا تَمُوْتُنَّ اِلَّ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َنْتُمْ مُّسْلِمُوْنَ ۗ ١٣٢ اَمْ كُنْتُمْ شُهَدَاۤءَ اِذْ حَضَرَ يَعْقُوْبَ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مَوْتُۙ اِذْ قَالَ لِبَنِيْهِ مَا تَعْبُدُوْنَ مِنْۢ بَعْدِيْۗ قَالُوْا نَعْبُدُ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ٰهَكَ وَاِلٰهَ اٰبَاۤىِٕكَ اِبْرٰهٖمَ وَاِسْمٰعِيْلَ وَاِسْحٰقَ اِلٰهً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احِدًاۚ وَنَحْنُ لَهٗ مُسْلِمُوْنَ ١٣٣ تِلْكَ اُمَّةٌ قَدْ خَلَتْ ۚ لَهَ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كَسَبَتْ وَلَكُمْ مَّا كَسَبْتُمْ ۚ وَلَا تُسْـَٔلُوْنَ عَمَّا كَانُوْا يَعْمَلُوْنَ ١٣٤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1751C8" w:rsidRPr="001751C8">
        <w:rPr>
          <w:rFonts w:ascii="LPMQ Isep Misbah" w:hAnsi="LPMQ Isep Misbah" w:cs="LPMQ Isep Misbah"/>
          <w:sz w:val="44"/>
          <w:szCs w:val="44"/>
          <w:rtl/>
          <w:lang w:val="en-US"/>
        </w:rPr>
        <w:br w:type="page"/>
      </w:r>
    </w:p>
    <w:p w14:paraId="530640A8" w14:textId="2C34EE19" w:rsidR="00F55B3B" w:rsidRPr="001751C8" w:rsidRDefault="001751C8" w:rsidP="001751C8">
      <w:pPr>
        <w:bidi/>
        <w:jc w:val="both"/>
        <w:rPr>
          <w:rFonts w:ascii="LPMQ Isep Misbah" w:hAnsi="LPMQ Isep Misbah" w:cs="LPMQ Isep Misbah"/>
          <w:sz w:val="44"/>
          <w:szCs w:val="36"/>
          <w:rtl/>
          <w:lang w:val="en-US"/>
        </w:rPr>
      </w:pP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lastRenderedPageBreak/>
        <w:t>وَقَالُوْا كُوْنُوْا هُوْدًا اَوْ نَصٰرٰى تَهْتَدُوْا ۗ قُلْ بَلْ مِلَّةَ اِبْرٰهٖمَ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حَنِيْفًا ۗوَمَا كَانَ مِنَ الْمُشْرِكِيْنَ ١٣٥ قُوْلُوْٓا اٰمَنَّا بِاللّٰهِ وَمَآ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اُنْزِلَ اِلَيْنَا وَمَآ اُنْزِلَ اِلٰٓى اِبْرٰهٖمَ وَاِسْمٰعِيْلَ وَاِسْحٰقَ وَيَعْقُوْبَ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وَالْاَسْبَاطِ وَمَآ اُوْتِيَ مُوْسٰى وَعِيْسٰى وَمَآ اُوْتِيَ النَّبِيُّوْنَ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مِنْ رَّبِّهِمْۚ لَا نُفَرِّقُ بَيْنَ اَحَدٍ مِّنْهُمْۖ وَنَحْنُ لَهٗ مُسْلِمُوْنَ ١٣٦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فَاِنْ اٰمَنُوْا بِمِثْلِ مَآ اٰمَنْتُمْ بِهٖ فَقَدِ اهْتَدَوْا ۚوَاِنْ تَوَلَّوْا فَاِنَّمَا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هُمْ فِيْ شِقَاقٍۚ فَسَيَكْفِيْكَهُمُ اللّٰهُ ۚوَهُوَ السَّمِيْعُ الْعَلِيْمُ ۗ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 xml:space="preserve"> ١٣٧ صِبْغَةَ اللّٰهِ ۚ وَمَنْ اَحْسَنُ مِنَ اللّٰهِ صِبْغَةً ۖ وَّنَحْنُ لَهٗ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 xml:space="preserve">عٰبِدُوْنَ ١٣٨ قُلْ اَتُحَاۤجُّوْنَنَا فِى اللّٰهِ وَهُوَ رَبُّنَا وَرَبُّكُمْۚ 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وَلَنَآ اَعْمَالُنَا وَلَكُمْ اَعْمَالُكُمْۚ وَنَحْنُ لَهٗ مُخْلِصُوْنَ ۙ ١٣٩ اَمْ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تَقُوْلُوْنَ اِنَّ اِبْرٰهٖمَ وَاِسْمٰعِيْلَ وَاِسْحٰقَ وَيَعْقُوْبَ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وَالْاَسْبَاطَ كَانُوْا هُوْدًا اَوْ نَصٰرٰى ۗ قُلْ ءَاَنْتُمْ اَعْلَمُ اَمِ اللّٰهُ ۗ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وَمَنْ اَظْلَمُ مِمَّنْ كَتَمَ شَهَادَةً عِنْدَهٗ مِنَ اللّٰهِ ۗ وَمَا اللّٰهُ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بِغَافِلٍ عَمَّا تَعْمَلُوْنَ ١٤٠ تِلْكَ اُمَّةٌ قَدْ خَلَتْ ۚ لَهَا مَا كَسَبَتْ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  <w:r w:rsidRPr="001751C8">
        <w:rPr>
          <w:rFonts w:ascii="LPMQ Isep Misbah" w:hAnsi="LPMQ Isep Misbah" w:cs="LPMQ Isep Misbah"/>
          <w:sz w:val="44"/>
          <w:szCs w:val="36"/>
          <w:rtl/>
          <w:lang w:val="en-US"/>
        </w:rPr>
        <w:t>وَلَكُمْ مَّا كَسَبْتُمْ ۚ وَلَا تُسْـَٔلُوْنَ عَمَّا كَانُوْا يَعْمَلُوْنَ ࣖ ۔ ١٤١</w:t>
      </w:r>
      <w:r>
        <w:rPr>
          <w:rFonts w:ascii="LPMQ Isep Misbah" w:hAnsi="LPMQ Isep Misbah" w:cs="LPMQ Isep Misbah"/>
          <w:sz w:val="44"/>
          <w:szCs w:val="36"/>
          <w:rtl/>
          <w:lang w:val="en-US"/>
        </w:rPr>
        <w:br/>
      </w:r>
    </w:p>
    <w:sectPr w:rsidR="00F55B3B" w:rsidRPr="001751C8" w:rsidSect="008A772D">
      <w:headerReference w:type="default" r:id="rId7"/>
      <w:footerReference w:type="default" r:id="rId8"/>
      <w:pgSz w:w="11906" w:h="16838" w:code="9"/>
      <w:pgMar w:top="1440" w:right="1440" w:bottom="992" w:left="2835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E453" w14:textId="77777777" w:rsidR="00C65494" w:rsidRDefault="00C65494" w:rsidP="00F55B3B">
      <w:pPr>
        <w:spacing w:after="0" w:line="240" w:lineRule="auto"/>
      </w:pPr>
      <w:r>
        <w:separator/>
      </w:r>
    </w:p>
  </w:endnote>
  <w:endnote w:type="continuationSeparator" w:id="0">
    <w:p w14:paraId="5148B8D7" w14:textId="77777777" w:rsidR="00C65494" w:rsidRDefault="00C65494" w:rsidP="00F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PMQ Isep Misbah">
    <w:panose1 w:val="02000000000000000000"/>
    <w:charset w:val="00"/>
    <w:family w:val="auto"/>
    <w:pitch w:val="variable"/>
    <w:sig w:usb0="00002003" w:usb1="1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93565"/>
      <w:docPartObj>
        <w:docPartGallery w:val="Page Numbers (Bottom of Page)"/>
        <w:docPartUnique/>
      </w:docPartObj>
    </w:sdtPr>
    <w:sdtEndPr>
      <w:rPr>
        <w:rFonts w:ascii="LPMQ Isep Misbah" w:hAnsi="LPMQ Isep Misbah" w:cs="LPMQ Isep Misbah"/>
        <w:noProof/>
      </w:rPr>
    </w:sdtEndPr>
    <w:sdtContent>
      <w:p w14:paraId="750A0414" w14:textId="123E1AF0" w:rsidR="00F55B3B" w:rsidRPr="009A2B9C" w:rsidRDefault="00F55B3B">
        <w:pPr>
          <w:pStyle w:val="Footer"/>
          <w:jc w:val="center"/>
          <w:rPr>
            <w:rFonts w:ascii="LPMQ Isep Misbah" w:hAnsi="LPMQ Isep Misbah" w:cs="LPMQ Isep Misbah"/>
          </w:rPr>
        </w:pPr>
        <w:r w:rsidRPr="009A2B9C">
          <w:rPr>
            <w:rFonts w:ascii="LPMQ Isep Misbah" w:hAnsi="LPMQ Isep Misbah" w:cs="LPMQ Isep Misbah"/>
          </w:rPr>
          <w:fldChar w:fldCharType="begin"/>
        </w:r>
        <w:r w:rsidRPr="009A2B9C">
          <w:rPr>
            <w:rFonts w:ascii="LPMQ Isep Misbah" w:hAnsi="LPMQ Isep Misbah" w:cs="LPMQ Isep Misbah"/>
          </w:rPr>
          <w:instrText xml:space="preserve"> PAGE   \* MERGEFORMAT </w:instrText>
        </w:r>
        <w:r w:rsidRPr="009A2B9C">
          <w:rPr>
            <w:rFonts w:ascii="LPMQ Isep Misbah" w:hAnsi="LPMQ Isep Misbah" w:cs="LPMQ Isep Misbah"/>
          </w:rPr>
          <w:fldChar w:fldCharType="separate"/>
        </w:r>
        <w:r w:rsidRPr="009A2B9C">
          <w:rPr>
            <w:rFonts w:ascii="LPMQ Isep Misbah" w:hAnsi="LPMQ Isep Misbah" w:cs="LPMQ Isep Misbah"/>
            <w:noProof/>
          </w:rPr>
          <w:t>2</w:t>
        </w:r>
        <w:r w:rsidRPr="009A2B9C">
          <w:rPr>
            <w:rFonts w:ascii="LPMQ Isep Misbah" w:hAnsi="LPMQ Isep Misbah" w:cs="LPMQ Isep Misbah"/>
            <w:noProof/>
          </w:rPr>
          <w:fldChar w:fldCharType="end"/>
        </w:r>
      </w:p>
    </w:sdtContent>
  </w:sdt>
  <w:p w14:paraId="6A281D5B" w14:textId="4E1E21F8" w:rsidR="00F55B3B" w:rsidRDefault="00F5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FB97" w14:textId="77777777" w:rsidR="00C65494" w:rsidRDefault="00C65494" w:rsidP="00F55B3B">
      <w:pPr>
        <w:spacing w:after="0" w:line="240" w:lineRule="auto"/>
      </w:pPr>
      <w:r>
        <w:separator/>
      </w:r>
    </w:p>
  </w:footnote>
  <w:footnote w:type="continuationSeparator" w:id="0">
    <w:p w14:paraId="63B86725" w14:textId="77777777" w:rsidR="00C65494" w:rsidRDefault="00C65494" w:rsidP="00F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186B" w14:textId="4D925074" w:rsidR="00F55B3B" w:rsidRPr="009A2B9C" w:rsidRDefault="00F55B3B">
    <w:pPr>
      <w:pStyle w:val="Header"/>
      <w:rPr>
        <w:rFonts w:ascii="LPMQ Isep Misbah" w:hAnsi="LPMQ Isep Misbah" w:cs="LPMQ Isep Misbah"/>
        <w:lang w:val="en-US"/>
      </w:rPr>
    </w:pPr>
    <w:r w:rsidRPr="009A2B9C">
      <w:rPr>
        <w:rFonts w:ascii="LPMQ Isep Misbah" w:hAnsi="LPMQ Isep Misbah" w:cs="LPMQ Isep Misbah"/>
        <w:lang w:val="en-US"/>
      </w:rPr>
      <w:t>2 Al Baqarah</w:t>
    </w:r>
    <w:r w:rsidRPr="009A2B9C">
      <w:rPr>
        <w:rFonts w:ascii="LPMQ Isep Misbah" w:hAnsi="LPMQ Isep Misbah" w:cs="LPMQ Isep Misbah"/>
        <w:lang w:val="en-US"/>
      </w:rPr>
      <w:tab/>
    </w:r>
    <w:r w:rsidRPr="009A2B9C">
      <w:rPr>
        <w:rFonts w:ascii="LPMQ Isep Misbah" w:hAnsi="LPMQ Isep Misbah" w:cs="LPMQ Isep Misbah"/>
        <w:lang w:val="en-US"/>
      </w:rPr>
      <w:tab/>
    </w:r>
    <w:proofErr w:type="spellStart"/>
    <w:r w:rsidRPr="009A2B9C">
      <w:rPr>
        <w:rFonts w:ascii="LPMQ Isep Misbah" w:hAnsi="LPMQ Isep Misbah" w:cs="LPMQ Isep Misbah"/>
        <w:lang w:val="en-US"/>
      </w:rPr>
      <w:t>Juz</w:t>
    </w:r>
    <w:proofErr w:type="spellEnd"/>
    <w:r w:rsidRPr="009A2B9C">
      <w:rPr>
        <w:rFonts w:ascii="LPMQ Isep Misbah" w:hAnsi="LPMQ Isep Misbah" w:cs="LPMQ Isep Misbah"/>
        <w:lang w:val="en-U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3B"/>
    <w:rsid w:val="0004234D"/>
    <w:rsid w:val="000975A9"/>
    <w:rsid w:val="0012481A"/>
    <w:rsid w:val="001751C8"/>
    <w:rsid w:val="0028211A"/>
    <w:rsid w:val="003437F8"/>
    <w:rsid w:val="00344F74"/>
    <w:rsid w:val="00373C7B"/>
    <w:rsid w:val="00374FC3"/>
    <w:rsid w:val="00380736"/>
    <w:rsid w:val="003A7A0C"/>
    <w:rsid w:val="003D1DD8"/>
    <w:rsid w:val="003E778C"/>
    <w:rsid w:val="00415286"/>
    <w:rsid w:val="004A662E"/>
    <w:rsid w:val="004B5ADE"/>
    <w:rsid w:val="004E7E4C"/>
    <w:rsid w:val="00585B9F"/>
    <w:rsid w:val="00664FBB"/>
    <w:rsid w:val="006D5406"/>
    <w:rsid w:val="006F54C9"/>
    <w:rsid w:val="006F6CB0"/>
    <w:rsid w:val="0076504F"/>
    <w:rsid w:val="0078131A"/>
    <w:rsid w:val="007F5A5F"/>
    <w:rsid w:val="0087379E"/>
    <w:rsid w:val="008A772D"/>
    <w:rsid w:val="008C0D52"/>
    <w:rsid w:val="008C195B"/>
    <w:rsid w:val="008C4AD2"/>
    <w:rsid w:val="008D253D"/>
    <w:rsid w:val="00957241"/>
    <w:rsid w:val="009A2B9C"/>
    <w:rsid w:val="00A55D4A"/>
    <w:rsid w:val="00B221B9"/>
    <w:rsid w:val="00B5585E"/>
    <w:rsid w:val="00BB4166"/>
    <w:rsid w:val="00C65494"/>
    <w:rsid w:val="00C70888"/>
    <w:rsid w:val="00C740DE"/>
    <w:rsid w:val="00C977C5"/>
    <w:rsid w:val="00CB5AF3"/>
    <w:rsid w:val="00D90D37"/>
    <w:rsid w:val="00E07F9F"/>
    <w:rsid w:val="00E53DF7"/>
    <w:rsid w:val="00EA0E34"/>
    <w:rsid w:val="00F034B0"/>
    <w:rsid w:val="00F55B3B"/>
    <w:rsid w:val="00F57B22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E372"/>
  <w15:chartTrackingRefBased/>
  <w15:docId w15:val="{8CEDA6ED-295D-45AA-8D15-E1450071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3B"/>
  </w:style>
  <w:style w:type="paragraph" w:styleId="Footer">
    <w:name w:val="footer"/>
    <w:basedOn w:val="Normal"/>
    <w:link w:val="FooterChar"/>
    <w:uiPriority w:val="99"/>
    <w:unhideWhenUsed/>
    <w:rsid w:val="00F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3B"/>
  </w:style>
  <w:style w:type="table" w:styleId="TableGrid">
    <w:name w:val="Table Grid"/>
    <w:basedOn w:val="TableNormal"/>
    <w:uiPriority w:val="39"/>
    <w:rsid w:val="00D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108-AFAC-4F9C-ACF5-D45FEF5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Bayu Muktyas</dc:creator>
  <cp:keywords/>
  <dc:description/>
  <cp:lastModifiedBy>Indra Bayu Muktyas</cp:lastModifiedBy>
  <cp:revision>46</cp:revision>
  <cp:lastPrinted>2021-07-19T03:33:00Z</cp:lastPrinted>
  <dcterms:created xsi:type="dcterms:W3CDTF">2021-07-18T23:50:00Z</dcterms:created>
  <dcterms:modified xsi:type="dcterms:W3CDTF">2021-07-19T09:12:00Z</dcterms:modified>
</cp:coreProperties>
</file>